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71758" w14:textId="77777777" w:rsidR="001E7FE5" w:rsidRDefault="001E7FE5" w:rsidP="001E7FE5">
      <w:pPr>
        <w:pStyle w:val="a3"/>
        <w:jc w:val="center"/>
        <w:rPr>
          <w:b/>
          <w:color w:val="000000"/>
          <w:sz w:val="28"/>
          <w:szCs w:val="28"/>
        </w:rPr>
      </w:pPr>
      <w:r w:rsidRPr="001870EA">
        <w:rPr>
          <w:b/>
          <w:color w:val="000000"/>
          <w:sz w:val="28"/>
          <w:szCs w:val="28"/>
        </w:rPr>
        <w:t>Договор</w:t>
      </w:r>
      <w:r w:rsidRPr="001870EA">
        <w:rPr>
          <w:b/>
          <w:color w:val="000000"/>
          <w:sz w:val="28"/>
          <w:szCs w:val="28"/>
        </w:rPr>
        <w:br/>
        <w:t>об образовании на обучение по дополнительным образовательным программам</w:t>
      </w:r>
    </w:p>
    <w:p w14:paraId="3BB7523A" w14:textId="77777777" w:rsidR="001E7FE5" w:rsidRPr="001870EA" w:rsidRDefault="001870EA" w:rsidP="001E7FE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</w:t>
      </w:r>
      <w:r w:rsidR="001E7FE5" w:rsidRPr="001870EA">
        <w:rPr>
          <w:color w:val="000000"/>
          <w:sz w:val="28"/>
          <w:szCs w:val="28"/>
        </w:rPr>
        <w:t>Краснодар</w:t>
      </w:r>
      <w:r w:rsidR="00C84233">
        <w:rPr>
          <w:color w:val="000000"/>
          <w:sz w:val="28"/>
          <w:szCs w:val="28"/>
        </w:rPr>
        <w:t xml:space="preserve">   «___»____________20</w:t>
      </w:r>
      <w:r w:rsidR="000D7C84">
        <w:rPr>
          <w:color w:val="000000"/>
          <w:sz w:val="28"/>
          <w:szCs w:val="28"/>
        </w:rPr>
        <w:t>2</w:t>
      </w:r>
      <w:r w:rsidR="0085398E">
        <w:rPr>
          <w:color w:val="000000"/>
          <w:sz w:val="28"/>
          <w:szCs w:val="28"/>
        </w:rPr>
        <w:t>3</w:t>
      </w:r>
      <w:r w:rsidR="001E7FE5" w:rsidRPr="001870EA">
        <w:rPr>
          <w:color w:val="000000"/>
          <w:sz w:val="28"/>
          <w:szCs w:val="28"/>
        </w:rPr>
        <w:t>г.</w:t>
      </w:r>
    </w:p>
    <w:p w14:paraId="02DA4AF3" w14:textId="28CF9B5C" w:rsidR="001870EA" w:rsidRPr="001870EA" w:rsidRDefault="001E7FE5" w:rsidP="00EF59D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70EA">
        <w:rPr>
          <w:color w:val="000000"/>
          <w:sz w:val="28"/>
          <w:szCs w:val="28"/>
        </w:rPr>
        <w:t xml:space="preserve">Муниципальное </w:t>
      </w:r>
      <w:r w:rsidR="00AF4FCF">
        <w:rPr>
          <w:color w:val="000000"/>
          <w:sz w:val="28"/>
          <w:szCs w:val="28"/>
        </w:rPr>
        <w:t>бюджетное</w:t>
      </w:r>
      <w:r w:rsidRPr="001870EA">
        <w:rPr>
          <w:color w:val="000000"/>
          <w:sz w:val="28"/>
          <w:szCs w:val="28"/>
        </w:rPr>
        <w:t xml:space="preserve"> общеобразовательное учреждение муниципального образования город Краснодар средняя общеобразовательная школа № 70</w:t>
      </w:r>
      <w:r w:rsidR="000D7C84">
        <w:rPr>
          <w:color w:val="000000"/>
          <w:sz w:val="28"/>
          <w:szCs w:val="28"/>
        </w:rPr>
        <w:t xml:space="preserve"> имени Героя Советского Союза Дмитрия Мирошниченко </w:t>
      </w:r>
      <w:r w:rsidRPr="001870EA">
        <w:rPr>
          <w:color w:val="000000"/>
          <w:sz w:val="28"/>
          <w:szCs w:val="28"/>
        </w:rPr>
        <w:t>на основании лицензии</w:t>
      </w:r>
      <w:r w:rsidR="00B1390A" w:rsidRPr="00B1390A">
        <w:rPr>
          <w:color w:val="000000"/>
          <w:sz w:val="28"/>
          <w:szCs w:val="28"/>
        </w:rPr>
        <w:t>регистрационный номер 09906, дата предоставления лицензии 17 мая 2021, Номер и дата приказа (распоряжения) лицензирующего органа о предоставлении лицензии:Приказ №1585 от 17.05.2021</w:t>
      </w:r>
      <w:r w:rsidRPr="001870EA">
        <w:rPr>
          <w:color w:val="000000"/>
          <w:sz w:val="28"/>
          <w:szCs w:val="28"/>
        </w:rPr>
        <w:t>выданной министерством образования и науки Краснодарского,</w:t>
      </w:r>
      <w:r w:rsidRPr="001870EA">
        <w:rPr>
          <w:sz w:val="28"/>
          <w:szCs w:val="28"/>
        </w:rPr>
        <w:t>именуемое в дальнейшем «Исполнитель»</w:t>
      </w:r>
      <w:r w:rsidRPr="001870EA">
        <w:rPr>
          <w:color w:val="000000"/>
          <w:sz w:val="28"/>
          <w:szCs w:val="28"/>
        </w:rPr>
        <w:t>в лице директора М</w:t>
      </w:r>
      <w:r w:rsidR="00435BE0">
        <w:rPr>
          <w:color w:val="000000"/>
          <w:sz w:val="28"/>
          <w:szCs w:val="28"/>
        </w:rPr>
        <w:t>А</w:t>
      </w:r>
      <w:r w:rsidRPr="001870EA">
        <w:rPr>
          <w:color w:val="000000"/>
          <w:sz w:val="28"/>
          <w:szCs w:val="28"/>
        </w:rPr>
        <w:t>ОУ СОШ № 70 Шевченко Ирины Валентиновны, действующего на основании Устава,</w:t>
      </w:r>
      <w:r w:rsidR="00066535">
        <w:rPr>
          <w:color w:val="000000"/>
          <w:sz w:val="28"/>
          <w:szCs w:val="28"/>
        </w:rPr>
        <w:t xml:space="preserve"> </w:t>
      </w:r>
      <w:r w:rsidRPr="001870EA">
        <w:rPr>
          <w:color w:val="000000"/>
          <w:sz w:val="28"/>
          <w:szCs w:val="28"/>
        </w:rPr>
        <w:t>с одной стороны, и_______________________</w:t>
      </w:r>
      <w:r w:rsidR="001870EA">
        <w:rPr>
          <w:color w:val="000000"/>
          <w:sz w:val="28"/>
          <w:szCs w:val="28"/>
        </w:rPr>
        <w:t>__________________________</w:t>
      </w:r>
      <w:r w:rsidR="00136427">
        <w:rPr>
          <w:color w:val="000000"/>
          <w:sz w:val="28"/>
          <w:szCs w:val="28"/>
        </w:rPr>
        <w:t>_________________________</w:t>
      </w:r>
    </w:p>
    <w:p w14:paraId="0B79F185" w14:textId="77777777" w:rsidR="001E7FE5" w:rsidRPr="001870EA" w:rsidRDefault="001E7FE5" w:rsidP="001E7FE5">
      <w:pPr>
        <w:pStyle w:val="a3"/>
        <w:ind w:firstLine="567"/>
        <w:jc w:val="center"/>
        <w:rPr>
          <w:color w:val="000000"/>
          <w:sz w:val="24"/>
          <w:szCs w:val="24"/>
        </w:rPr>
      </w:pPr>
      <w:r w:rsidRPr="001870EA">
        <w:rPr>
          <w:color w:val="000000"/>
          <w:sz w:val="28"/>
          <w:szCs w:val="28"/>
        </w:rPr>
        <w:t>(</w:t>
      </w:r>
      <w:r w:rsidRPr="001870EA">
        <w:rPr>
          <w:color w:val="000000"/>
          <w:sz w:val="24"/>
          <w:szCs w:val="24"/>
        </w:rPr>
        <w:t>фамилия, имя, отчество (при наличии) законного представителя несовершеннолетнего лица)</w:t>
      </w:r>
    </w:p>
    <w:p w14:paraId="6033395C" w14:textId="77777777" w:rsidR="001E7FE5" w:rsidRPr="001870EA" w:rsidRDefault="001E7FE5" w:rsidP="001E7FE5">
      <w:pPr>
        <w:pStyle w:val="a3"/>
        <w:jc w:val="both"/>
        <w:rPr>
          <w:color w:val="000000"/>
          <w:sz w:val="28"/>
          <w:szCs w:val="28"/>
        </w:rPr>
      </w:pPr>
      <w:r w:rsidRPr="001870EA">
        <w:rPr>
          <w:color w:val="000000"/>
          <w:sz w:val="28"/>
          <w:szCs w:val="28"/>
        </w:rPr>
        <w:t>именуемого в дальнейшем «Заказчик»,</w:t>
      </w:r>
      <w:r w:rsidR="00E2790C" w:rsidRPr="001870EA">
        <w:rPr>
          <w:color w:val="000000"/>
          <w:sz w:val="28"/>
          <w:szCs w:val="28"/>
        </w:rPr>
        <w:t xml:space="preserve"> действующий в интересах несовершеннолетнего ________________________________________________________</w:t>
      </w:r>
      <w:r w:rsidR="001870EA">
        <w:rPr>
          <w:color w:val="000000"/>
          <w:sz w:val="28"/>
          <w:szCs w:val="28"/>
        </w:rPr>
        <w:t>___________________</w:t>
      </w:r>
    </w:p>
    <w:p w14:paraId="282C582E" w14:textId="77777777" w:rsidR="00E2790C" w:rsidRPr="001870EA" w:rsidRDefault="00E2790C" w:rsidP="00E2790C">
      <w:pPr>
        <w:pStyle w:val="a3"/>
        <w:jc w:val="center"/>
        <w:rPr>
          <w:color w:val="000000"/>
          <w:sz w:val="24"/>
          <w:szCs w:val="24"/>
        </w:rPr>
      </w:pPr>
      <w:r w:rsidRPr="001870EA">
        <w:rPr>
          <w:color w:val="000000"/>
          <w:sz w:val="24"/>
          <w:szCs w:val="24"/>
        </w:rPr>
        <w:t>(фамилия, имя, отчество (при наличии) лица, зачисляемого на обучение)</w:t>
      </w:r>
    </w:p>
    <w:p w14:paraId="483F9821" w14:textId="77777777" w:rsidR="00E2790C" w:rsidRPr="001870EA" w:rsidRDefault="00E2790C" w:rsidP="00E2790C">
      <w:pPr>
        <w:pStyle w:val="a3"/>
        <w:jc w:val="both"/>
        <w:rPr>
          <w:color w:val="000000"/>
          <w:sz w:val="28"/>
          <w:szCs w:val="28"/>
        </w:rPr>
      </w:pPr>
      <w:r w:rsidRPr="001870EA">
        <w:rPr>
          <w:color w:val="000000"/>
          <w:sz w:val="28"/>
          <w:szCs w:val="28"/>
        </w:rPr>
        <w:t>именуемого в дальнейшем «Обучающийся» совместно именуемые «Стороны», заключили настоящий Договор о нижеследующем:</w:t>
      </w:r>
    </w:p>
    <w:p w14:paraId="4ABC0567" w14:textId="77777777" w:rsidR="001E7FE5" w:rsidRPr="001870EA" w:rsidRDefault="00E2790C" w:rsidP="00E2790C">
      <w:pPr>
        <w:pStyle w:val="a3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1870EA">
        <w:rPr>
          <w:b/>
          <w:color w:val="000000"/>
          <w:sz w:val="28"/>
          <w:szCs w:val="28"/>
        </w:rPr>
        <w:t>Предмет договора</w:t>
      </w:r>
    </w:p>
    <w:p w14:paraId="2A280AF9" w14:textId="77777777" w:rsidR="007A6BF2" w:rsidRPr="001870EA" w:rsidRDefault="001870EA" w:rsidP="007A6BF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70E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1. </w:t>
      </w:r>
      <w:r w:rsidR="00E2790C" w:rsidRPr="001870EA">
        <w:rPr>
          <w:color w:val="000000"/>
          <w:sz w:val="28"/>
          <w:szCs w:val="28"/>
        </w:rPr>
        <w:t>Исполнитель обязуется предоставить образовательную услугу, а Заказчик обязуется оплатить образовательную услугу по предоставлению</w:t>
      </w:r>
      <w:r w:rsidR="009E2ADA">
        <w:rPr>
          <w:color w:val="000000"/>
          <w:sz w:val="28"/>
          <w:szCs w:val="28"/>
        </w:rPr>
        <w:t xml:space="preserve"> дополнительной общеобразовательной </w:t>
      </w:r>
      <w:r w:rsidR="00E2790C" w:rsidRPr="001870EA">
        <w:rPr>
          <w:color w:val="000000"/>
          <w:sz w:val="28"/>
          <w:szCs w:val="28"/>
        </w:rPr>
        <w:t>программы;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1593"/>
      </w:tblGrid>
      <w:tr w:rsidR="006B52D6" w:rsidRPr="00B13AB0" w14:paraId="7EB6AD4D" w14:textId="77777777" w:rsidTr="00136427">
        <w:tc>
          <w:tcPr>
            <w:tcW w:w="675" w:type="dxa"/>
            <w:tcBorders>
              <w:right w:val="single" w:sz="4" w:space="0" w:color="auto"/>
            </w:tcBorders>
          </w:tcPr>
          <w:p w14:paraId="5D39C208" w14:textId="77777777" w:rsidR="006B52D6" w:rsidRPr="00722FDF" w:rsidRDefault="00136427" w:rsidP="00136427">
            <w:pPr>
              <w:pStyle w:val="a3"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н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BD58301" w14:textId="77777777" w:rsidR="006B52D6" w:rsidRPr="00722FDF" w:rsidRDefault="00136427" w:rsidP="0013642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званипе услуги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14:paraId="190F6587" w14:textId="77777777" w:rsidR="006B52D6" w:rsidRPr="00B13AB0" w:rsidRDefault="00136427" w:rsidP="009271D9">
            <w:pPr>
              <w:pStyle w:val="a3"/>
              <w:ind w:right="131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личество часов</w:t>
            </w:r>
          </w:p>
        </w:tc>
      </w:tr>
      <w:tr w:rsidR="006B52D6" w:rsidRPr="00B13AB0" w14:paraId="58E2ACF5" w14:textId="77777777" w:rsidTr="00136427">
        <w:tc>
          <w:tcPr>
            <w:tcW w:w="675" w:type="dxa"/>
            <w:tcBorders>
              <w:right w:val="single" w:sz="4" w:space="0" w:color="auto"/>
            </w:tcBorders>
          </w:tcPr>
          <w:p w14:paraId="41236B31" w14:textId="77777777" w:rsidR="006B52D6" w:rsidRPr="00722FDF" w:rsidRDefault="006B52D6" w:rsidP="006B52D6">
            <w:pPr>
              <w:pStyle w:val="a3"/>
              <w:numPr>
                <w:ilvl w:val="0"/>
                <w:numId w:val="2"/>
              </w:num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6D41956" w14:textId="77777777" w:rsidR="006B52D6" w:rsidRPr="00722FDF" w:rsidRDefault="00B74079" w:rsidP="00EF59DE">
            <w:pPr>
              <w:pStyle w:val="a3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учение по программе «Риторика 1-4 классы»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14:paraId="11DCA640" w14:textId="77777777" w:rsidR="006B52D6" w:rsidRPr="00B13AB0" w:rsidRDefault="006B52D6" w:rsidP="009271D9">
            <w:pPr>
              <w:pStyle w:val="a3"/>
              <w:ind w:right="131"/>
              <w:jc w:val="both"/>
              <w:rPr>
                <w:noProof/>
                <w:sz w:val="24"/>
                <w:szCs w:val="24"/>
              </w:rPr>
            </w:pPr>
          </w:p>
        </w:tc>
      </w:tr>
      <w:tr w:rsidR="006B52D6" w:rsidRPr="00B13AB0" w14:paraId="3EA8FA2E" w14:textId="77777777" w:rsidTr="00136427">
        <w:tc>
          <w:tcPr>
            <w:tcW w:w="675" w:type="dxa"/>
            <w:tcBorders>
              <w:right w:val="single" w:sz="4" w:space="0" w:color="auto"/>
            </w:tcBorders>
          </w:tcPr>
          <w:p w14:paraId="0B120654" w14:textId="77777777" w:rsidR="006B52D6" w:rsidRPr="00722FDF" w:rsidRDefault="006B52D6" w:rsidP="006B52D6">
            <w:pPr>
              <w:pStyle w:val="a3"/>
              <w:numPr>
                <w:ilvl w:val="0"/>
                <w:numId w:val="2"/>
              </w:num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D897764" w14:textId="77777777" w:rsidR="006B52D6" w:rsidRPr="00722FDF" w:rsidRDefault="00B74079" w:rsidP="00D35521">
            <w:pPr>
              <w:pStyle w:val="a3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учение по программе «Школа грамотного письма 2-4 классы»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14:paraId="2DB61DFB" w14:textId="77777777" w:rsidR="006B52D6" w:rsidRPr="00B13AB0" w:rsidRDefault="006B52D6" w:rsidP="009271D9">
            <w:pPr>
              <w:pStyle w:val="a3"/>
              <w:ind w:right="131"/>
              <w:jc w:val="both"/>
              <w:rPr>
                <w:noProof/>
                <w:sz w:val="24"/>
                <w:szCs w:val="24"/>
              </w:rPr>
            </w:pPr>
          </w:p>
        </w:tc>
      </w:tr>
      <w:tr w:rsidR="00B74079" w:rsidRPr="00B13AB0" w14:paraId="5610FEAF" w14:textId="77777777" w:rsidTr="00136427">
        <w:tc>
          <w:tcPr>
            <w:tcW w:w="675" w:type="dxa"/>
            <w:tcBorders>
              <w:right w:val="single" w:sz="4" w:space="0" w:color="auto"/>
            </w:tcBorders>
          </w:tcPr>
          <w:p w14:paraId="739281F0" w14:textId="77777777" w:rsidR="00B74079" w:rsidRPr="00722FDF" w:rsidRDefault="00B74079" w:rsidP="006B52D6">
            <w:pPr>
              <w:pStyle w:val="a3"/>
              <w:numPr>
                <w:ilvl w:val="0"/>
                <w:numId w:val="2"/>
              </w:num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68FBC1D" w14:textId="77777777" w:rsidR="00B74079" w:rsidRDefault="00B74079" w:rsidP="00D35521">
            <w:pPr>
              <w:pStyle w:val="a3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учение по программе «Икс, Игрек и друзья 1-4 классы»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14:paraId="63307BFA" w14:textId="77777777" w:rsidR="00B74079" w:rsidRPr="00B13AB0" w:rsidRDefault="00B74079" w:rsidP="009271D9">
            <w:pPr>
              <w:pStyle w:val="a3"/>
              <w:ind w:right="131"/>
              <w:jc w:val="both"/>
              <w:rPr>
                <w:noProof/>
                <w:sz w:val="24"/>
                <w:szCs w:val="24"/>
              </w:rPr>
            </w:pPr>
          </w:p>
        </w:tc>
      </w:tr>
      <w:tr w:rsidR="00B74079" w:rsidRPr="00B13AB0" w14:paraId="068716E1" w14:textId="77777777" w:rsidTr="00136427">
        <w:tc>
          <w:tcPr>
            <w:tcW w:w="675" w:type="dxa"/>
            <w:tcBorders>
              <w:right w:val="single" w:sz="4" w:space="0" w:color="auto"/>
            </w:tcBorders>
          </w:tcPr>
          <w:p w14:paraId="650769BF" w14:textId="77777777" w:rsidR="00B74079" w:rsidRPr="00722FDF" w:rsidRDefault="00B74079" w:rsidP="006B52D6">
            <w:pPr>
              <w:pStyle w:val="a3"/>
              <w:numPr>
                <w:ilvl w:val="0"/>
                <w:numId w:val="2"/>
              </w:num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870ACFC" w14:textId="77777777" w:rsidR="00B74079" w:rsidRDefault="00B74079" w:rsidP="00D35521">
            <w:pPr>
              <w:pStyle w:val="a3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учение по программе Физика для малышей 3-5 классы»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14:paraId="45A92F44" w14:textId="77777777" w:rsidR="00B74079" w:rsidRPr="00B13AB0" w:rsidRDefault="00B74079" w:rsidP="009271D9">
            <w:pPr>
              <w:pStyle w:val="a3"/>
              <w:ind w:right="131"/>
              <w:jc w:val="both"/>
              <w:rPr>
                <w:noProof/>
                <w:sz w:val="24"/>
                <w:szCs w:val="24"/>
              </w:rPr>
            </w:pPr>
          </w:p>
        </w:tc>
      </w:tr>
    </w:tbl>
    <w:p w14:paraId="07855AAF" w14:textId="77777777" w:rsidR="0014022E" w:rsidRPr="001870EA" w:rsidRDefault="0014022E" w:rsidP="00435BE0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70EA">
        <w:rPr>
          <w:color w:val="000000"/>
          <w:sz w:val="28"/>
          <w:szCs w:val="28"/>
        </w:rPr>
        <w:t xml:space="preserve">1.2. Срок освоения каждой образовательной программы на момент подписания Договора составляет </w:t>
      </w:r>
      <w:r w:rsidR="00EF59DE">
        <w:rPr>
          <w:color w:val="000000"/>
          <w:sz w:val="28"/>
          <w:szCs w:val="28"/>
        </w:rPr>
        <w:t>____</w:t>
      </w:r>
      <w:r w:rsidRPr="001870EA">
        <w:rPr>
          <w:color w:val="000000"/>
          <w:sz w:val="28"/>
          <w:szCs w:val="28"/>
        </w:rPr>
        <w:t xml:space="preserve"> часов.</w:t>
      </w:r>
    </w:p>
    <w:p w14:paraId="21F48DBE" w14:textId="77777777" w:rsidR="0014022E" w:rsidRPr="001870EA" w:rsidRDefault="0014022E" w:rsidP="00435BE0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70EA">
        <w:rPr>
          <w:color w:val="000000"/>
          <w:sz w:val="28"/>
          <w:szCs w:val="28"/>
        </w:rPr>
        <w:t>Срок обучения по индивидуальному учебному плану, в том</w:t>
      </w:r>
      <w:r w:rsidR="001870EA">
        <w:rPr>
          <w:color w:val="000000"/>
          <w:sz w:val="28"/>
          <w:szCs w:val="28"/>
        </w:rPr>
        <w:t xml:space="preserve"> числе ускоренному обучению</w:t>
      </w:r>
      <w:r w:rsidR="00136427">
        <w:rPr>
          <w:color w:val="000000"/>
          <w:sz w:val="28"/>
          <w:szCs w:val="28"/>
        </w:rPr>
        <w:t xml:space="preserve"> составляет ____</w:t>
      </w:r>
      <w:r w:rsidR="00FA792A">
        <w:rPr>
          <w:color w:val="000000"/>
          <w:sz w:val="28"/>
          <w:szCs w:val="28"/>
        </w:rPr>
        <w:t xml:space="preserve"> </w:t>
      </w:r>
      <w:r w:rsidRPr="001870EA">
        <w:rPr>
          <w:color w:val="000000"/>
          <w:sz w:val="28"/>
          <w:szCs w:val="28"/>
        </w:rPr>
        <w:t>месяцев.</w:t>
      </w:r>
    </w:p>
    <w:p w14:paraId="3DEE8545" w14:textId="77777777" w:rsidR="001E7FE5" w:rsidRPr="001870EA" w:rsidRDefault="0014022E" w:rsidP="00435BE0">
      <w:pPr>
        <w:pStyle w:val="a3"/>
        <w:ind w:firstLine="720"/>
        <w:jc w:val="center"/>
        <w:rPr>
          <w:b/>
          <w:color w:val="000000"/>
          <w:sz w:val="28"/>
          <w:szCs w:val="28"/>
        </w:rPr>
      </w:pPr>
      <w:r w:rsidRPr="001870EA">
        <w:rPr>
          <w:b/>
          <w:color w:val="000000"/>
          <w:sz w:val="28"/>
          <w:szCs w:val="28"/>
        </w:rPr>
        <w:t>II. Права Исполнителя, Заказчика и Обучающегося</w:t>
      </w:r>
    </w:p>
    <w:p w14:paraId="027B7A57" w14:textId="77777777" w:rsidR="0014022E" w:rsidRPr="001870EA" w:rsidRDefault="00EC6E4E" w:rsidP="00435BE0">
      <w:pPr>
        <w:pStyle w:val="a3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2.1. Исполнитель вправе с</w:t>
      </w:r>
      <w:r w:rsidR="0014022E" w:rsidRPr="001870EA">
        <w:rPr>
          <w:sz w:val="28"/>
          <w:szCs w:val="28"/>
        </w:rPr>
        <w:t>амостоятельно осущес</w:t>
      </w:r>
      <w:r w:rsidRPr="001870EA">
        <w:rPr>
          <w:sz w:val="28"/>
          <w:szCs w:val="28"/>
        </w:rPr>
        <w:t>твлять образовательный процесс.</w:t>
      </w:r>
    </w:p>
    <w:p w14:paraId="56112004" w14:textId="77777777" w:rsidR="0014022E" w:rsidRPr="001870EA" w:rsidRDefault="0014022E" w:rsidP="00435BE0">
      <w:pPr>
        <w:pStyle w:val="a3"/>
        <w:jc w:val="both"/>
        <w:rPr>
          <w:sz w:val="28"/>
          <w:szCs w:val="28"/>
        </w:rPr>
      </w:pPr>
      <w:r w:rsidRPr="001870EA">
        <w:rPr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Pr="001870EA">
        <w:rPr>
          <w:b/>
          <w:bCs/>
          <w:sz w:val="28"/>
          <w:szCs w:val="28"/>
        </w:rPr>
        <w:t>разделом I</w:t>
      </w:r>
      <w:r w:rsidRPr="001870EA">
        <w:rPr>
          <w:sz w:val="28"/>
          <w:szCs w:val="28"/>
        </w:rPr>
        <w:t xml:space="preserve"> настоящего Договора.</w:t>
      </w:r>
    </w:p>
    <w:p w14:paraId="6A060D13" w14:textId="77777777" w:rsidR="0014022E" w:rsidRPr="00E43A6F" w:rsidRDefault="0014022E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 xml:space="preserve">2.3. Обучающемуся предоставляются академические права в соответствии с </w:t>
      </w:r>
      <w:r w:rsidRPr="00E43A6F">
        <w:rPr>
          <w:b/>
          <w:bCs/>
          <w:sz w:val="28"/>
          <w:szCs w:val="28"/>
        </w:rPr>
        <w:t>частью 1 статьи 34</w:t>
      </w:r>
      <w:r w:rsidRPr="00E43A6F">
        <w:rPr>
          <w:sz w:val="28"/>
          <w:szCs w:val="28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14:paraId="053077A9" w14:textId="77777777" w:rsidR="0014022E" w:rsidRPr="00E43A6F" w:rsidRDefault="0014022E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Pr="00E43A6F">
        <w:rPr>
          <w:b/>
          <w:bCs/>
          <w:sz w:val="28"/>
          <w:szCs w:val="28"/>
        </w:rPr>
        <w:t>разделом I</w:t>
      </w:r>
      <w:r w:rsidRPr="00E43A6F">
        <w:rPr>
          <w:sz w:val="28"/>
          <w:szCs w:val="28"/>
        </w:rPr>
        <w:t xml:space="preserve"> настоящего Договора.</w:t>
      </w:r>
    </w:p>
    <w:p w14:paraId="2F6B3522" w14:textId="77777777" w:rsidR="0014022E" w:rsidRPr="00E43A6F" w:rsidRDefault="0014022E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2.3.2. Обращаться к Исполнителю по вопросам, касающимся образовательного процесса.</w:t>
      </w:r>
    </w:p>
    <w:p w14:paraId="3EE22FAB" w14:textId="77777777" w:rsidR="0014022E" w:rsidRPr="00E43A6F" w:rsidRDefault="0014022E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64B968E" w14:textId="77777777" w:rsidR="0014022E" w:rsidRPr="00E43A6F" w:rsidRDefault="0014022E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1CDB7A7D" w14:textId="77777777" w:rsidR="0014022E" w:rsidRPr="00E43A6F" w:rsidRDefault="0014022E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AF6CA07" w14:textId="77777777" w:rsidR="0014022E" w:rsidRPr="001870EA" w:rsidRDefault="0014022E" w:rsidP="0014022E">
      <w:pPr>
        <w:pStyle w:val="a3"/>
        <w:ind w:firstLine="720"/>
        <w:jc w:val="both"/>
        <w:rPr>
          <w:b/>
          <w:color w:val="000000"/>
          <w:sz w:val="28"/>
          <w:szCs w:val="28"/>
        </w:rPr>
      </w:pPr>
    </w:p>
    <w:p w14:paraId="58B1465C" w14:textId="77777777" w:rsidR="005972BD" w:rsidRPr="001870EA" w:rsidRDefault="005972BD" w:rsidP="005972BD">
      <w:pPr>
        <w:pStyle w:val="a3"/>
        <w:jc w:val="center"/>
        <w:rPr>
          <w:b/>
          <w:color w:val="000000"/>
          <w:sz w:val="28"/>
          <w:szCs w:val="28"/>
        </w:rPr>
      </w:pPr>
      <w:r w:rsidRPr="001870EA">
        <w:rPr>
          <w:b/>
          <w:color w:val="000000"/>
          <w:sz w:val="28"/>
          <w:szCs w:val="28"/>
        </w:rPr>
        <w:t>III. Обязанности Исполнителя, Заказчика и Обучающегося</w:t>
      </w:r>
    </w:p>
    <w:p w14:paraId="23E50CC4" w14:textId="77777777"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 Исполнитель обязан:</w:t>
      </w:r>
    </w:p>
    <w:p w14:paraId="252790C6" w14:textId="77777777"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учащегося.</w:t>
      </w:r>
    </w:p>
    <w:p w14:paraId="79E9C009" w14:textId="77777777"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17791DBF" w14:textId="77777777"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дополните</w:t>
      </w:r>
      <w:r w:rsidR="00E748F5" w:rsidRPr="00E43A6F">
        <w:rPr>
          <w:sz w:val="28"/>
          <w:szCs w:val="28"/>
        </w:rPr>
        <w:t>льной общеразвивающей программой</w:t>
      </w:r>
      <w:r w:rsidRPr="00E43A6F">
        <w:rPr>
          <w:sz w:val="28"/>
          <w:szCs w:val="28"/>
        </w:rPr>
        <w:t>, учебным планом и расписанием занятий Исполнителя.</w:t>
      </w:r>
    </w:p>
    <w:p w14:paraId="1C76E143" w14:textId="77777777"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4. Обеспечить Обучающемуся предусмотренные выбранной образовательной программой условия ее освоения.</w:t>
      </w:r>
    </w:p>
    <w:p w14:paraId="17AC75A6" w14:textId="77777777"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4E2A1E85" w14:textId="77777777"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6. Принимать от Обучающегося и (или) Заказчика плату за образовательные услуги.</w:t>
      </w:r>
    </w:p>
    <w:p w14:paraId="40E1BD84" w14:textId="77777777"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F304BB1" w14:textId="77777777"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AD49DDD" w14:textId="77777777"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79B91BF2" w14:textId="77777777"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4D720C13" w14:textId="77777777"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3.2. Извещать Исполнителя о причинах отсутствия на занятиях.</w:t>
      </w:r>
    </w:p>
    <w:p w14:paraId="2B4603CE" w14:textId="77777777"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380CB394" w14:textId="77777777" w:rsidR="001E7FE5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520204" w14:textId="77777777" w:rsidR="00BA5FC0" w:rsidRPr="001870EA" w:rsidRDefault="00BA5FC0" w:rsidP="00BA5FC0">
      <w:pPr>
        <w:pStyle w:val="a3"/>
        <w:jc w:val="center"/>
        <w:rPr>
          <w:b/>
          <w:sz w:val="28"/>
          <w:szCs w:val="28"/>
        </w:rPr>
      </w:pPr>
      <w:r w:rsidRPr="001870EA">
        <w:rPr>
          <w:b/>
          <w:sz w:val="28"/>
          <w:szCs w:val="28"/>
          <w:lang w:val="en-US"/>
        </w:rPr>
        <w:t>IV</w:t>
      </w:r>
      <w:r w:rsidRPr="001870EA">
        <w:rPr>
          <w:b/>
          <w:sz w:val="28"/>
          <w:szCs w:val="28"/>
        </w:rPr>
        <w:t>.Стоимость услуг, сроки и порядок их оплаты</w:t>
      </w:r>
    </w:p>
    <w:p w14:paraId="172437B6" w14:textId="77777777" w:rsidR="00BA5FC0" w:rsidRPr="001870EA" w:rsidRDefault="00BA5FC0" w:rsidP="00BA5FC0">
      <w:pPr>
        <w:pStyle w:val="a3"/>
        <w:ind w:firstLine="567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4.1. Ст</w:t>
      </w:r>
      <w:r w:rsidR="007A6BF2">
        <w:rPr>
          <w:sz w:val="28"/>
          <w:szCs w:val="28"/>
        </w:rPr>
        <w:t>оимость одного часа</w:t>
      </w:r>
      <w:r w:rsidR="00FA792A" w:rsidRPr="00FA792A">
        <w:rPr>
          <w:color w:val="FF0000"/>
          <w:sz w:val="28"/>
          <w:szCs w:val="28"/>
        </w:rPr>
        <w:t xml:space="preserve"> </w:t>
      </w:r>
      <w:r w:rsidR="00136427">
        <w:rPr>
          <w:sz w:val="28"/>
          <w:szCs w:val="28"/>
        </w:rPr>
        <w:t>_____________</w:t>
      </w:r>
      <w:r w:rsidR="006B52D6">
        <w:rPr>
          <w:sz w:val="28"/>
          <w:szCs w:val="28"/>
        </w:rPr>
        <w:t xml:space="preserve"> </w:t>
      </w:r>
      <w:r w:rsidRPr="001870EA">
        <w:rPr>
          <w:sz w:val="28"/>
          <w:szCs w:val="28"/>
        </w:rPr>
        <w:t>Полная стоимость платных образовательных услуг за весь период обучения Обучаю</w:t>
      </w:r>
      <w:r w:rsidR="00FA792A">
        <w:rPr>
          <w:sz w:val="28"/>
          <w:szCs w:val="28"/>
        </w:rPr>
        <w:t>щего</w:t>
      </w:r>
      <w:r w:rsidR="00FA792A">
        <w:rPr>
          <w:sz w:val="28"/>
          <w:szCs w:val="28"/>
        </w:rPr>
        <w:softHyphen/>
        <w:t xml:space="preserve">ся составляет </w:t>
      </w:r>
      <w:r w:rsidR="00136427">
        <w:rPr>
          <w:sz w:val="28"/>
          <w:szCs w:val="28"/>
        </w:rPr>
        <w:t>__________</w:t>
      </w:r>
    </w:p>
    <w:p w14:paraId="6379F5F1" w14:textId="77777777" w:rsidR="00BA5FC0" w:rsidRPr="001870EA" w:rsidRDefault="00BA5FC0" w:rsidP="00BA5FC0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Увеличение стоимости образовательных услуг после заключения Договора не допуска</w:t>
      </w:r>
      <w:r w:rsidRPr="001870EA">
        <w:rPr>
          <w:sz w:val="28"/>
          <w:szCs w:val="28"/>
        </w:rPr>
        <w:softHyphen/>
        <w:t>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Pr="001870EA">
        <w:rPr>
          <w:sz w:val="28"/>
          <w:szCs w:val="28"/>
        </w:rPr>
        <w:softHyphen/>
        <w:t xml:space="preserve">совый год. </w:t>
      </w:r>
    </w:p>
    <w:p w14:paraId="58DCFA90" w14:textId="77777777" w:rsidR="00BA5FC0" w:rsidRPr="001870EA" w:rsidRDefault="00BA5FC0" w:rsidP="00BA5FC0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 xml:space="preserve">4.2. </w:t>
      </w:r>
      <w:r w:rsidR="00D322E0" w:rsidRPr="00D322E0">
        <w:rPr>
          <w:sz w:val="28"/>
          <w:szCs w:val="28"/>
        </w:rPr>
        <w:t xml:space="preserve"> 20 числа расчетного месяца.</w:t>
      </w:r>
      <w:r w:rsidRPr="001870EA">
        <w:rPr>
          <w:sz w:val="28"/>
          <w:szCs w:val="28"/>
        </w:rPr>
        <w:t xml:space="preserve">Перерасчет денежных средствпроизводится по заявлению родителей </w:t>
      </w:r>
      <w:r w:rsidR="00E740F3" w:rsidRPr="001870EA">
        <w:rPr>
          <w:sz w:val="28"/>
          <w:szCs w:val="28"/>
        </w:rPr>
        <w:t>(законного представителя) несовершеннолетнего лица.</w:t>
      </w:r>
    </w:p>
    <w:p w14:paraId="30854240" w14:textId="77777777" w:rsidR="00E740F3" w:rsidRPr="001870EA" w:rsidRDefault="00E740F3" w:rsidP="00BA5FC0">
      <w:pPr>
        <w:pStyle w:val="a3"/>
        <w:ind w:firstLine="708"/>
        <w:jc w:val="both"/>
        <w:rPr>
          <w:sz w:val="28"/>
          <w:szCs w:val="28"/>
        </w:rPr>
      </w:pPr>
    </w:p>
    <w:p w14:paraId="034B6639" w14:textId="77777777" w:rsidR="00E740F3" w:rsidRPr="001870EA" w:rsidRDefault="00E740F3" w:rsidP="00E740F3">
      <w:pPr>
        <w:pStyle w:val="a3"/>
        <w:ind w:firstLine="708"/>
        <w:jc w:val="center"/>
        <w:rPr>
          <w:b/>
          <w:sz w:val="28"/>
          <w:szCs w:val="28"/>
        </w:rPr>
      </w:pPr>
      <w:r w:rsidRPr="001870EA">
        <w:rPr>
          <w:b/>
          <w:sz w:val="28"/>
          <w:szCs w:val="28"/>
        </w:rPr>
        <w:lastRenderedPageBreak/>
        <w:t>V. Основания изменения и расторжения договора</w:t>
      </w:r>
    </w:p>
    <w:p w14:paraId="7E9D4B6E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363BA0A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5.2. Настоящий Договор может быть расторгнут по соглашению Сторон.</w:t>
      </w:r>
    </w:p>
    <w:p w14:paraId="53E504F2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5.3. Настоящий Договор может быть расторгнут по инициативе Исполнителя в одностороннем порядке в случаях:</w:t>
      </w:r>
    </w:p>
    <w:p w14:paraId="13FBA6BC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38384693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просрочки оплаты стоимости платных образовательных услуг;</w:t>
      </w:r>
    </w:p>
    <w:p w14:paraId="61F84BCB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0D809526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14:paraId="18E68396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5.4. Настоящий Договор расторгается досрочно:</w:t>
      </w:r>
    </w:p>
    <w:p w14:paraId="5E52CE7B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9C83F58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232D3B6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2F09E31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13F1BD09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3BEDB6CB" w14:textId="77777777" w:rsidR="00E740F3" w:rsidRPr="001870EA" w:rsidRDefault="00E740F3" w:rsidP="00E740F3">
      <w:pPr>
        <w:pStyle w:val="a3"/>
        <w:ind w:firstLine="708"/>
        <w:jc w:val="center"/>
        <w:rPr>
          <w:b/>
          <w:sz w:val="28"/>
          <w:szCs w:val="28"/>
        </w:rPr>
      </w:pPr>
      <w:r w:rsidRPr="001870EA">
        <w:rPr>
          <w:b/>
          <w:sz w:val="28"/>
          <w:szCs w:val="28"/>
        </w:rPr>
        <w:t>VI. Ответственность Исполнителя, Заказчика и Обучающегося</w:t>
      </w:r>
    </w:p>
    <w:p w14:paraId="298A7040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F010D4F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668632C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2.1. Безвозмездного оказания образовательной услуги;</w:t>
      </w:r>
    </w:p>
    <w:p w14:paraId="0DB14FCD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2.2. Соразмерного уменьшения стоимости оказанной образовательной услуги;</w:t>
      </w:r>
    </w:p>
    <w:p w14:paraId="664F2384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5127A10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0E17C00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</w:t>
      </w:r>
      <w:r w:rsidRPr="001870EA">
        <w:rPr>
          <w:sz w:val="28"/>
          <w:szCs w:val="28"/>
        </w:rPr>
        <w:lastRenderedPageBreak/>
        <w:t>услуги стало очевидным, что она не будет осуществлена в срок, Заказчик вправе по своему выбору:</w:t>
      </w:r>
    </w:p>
    <w:p w14:paraId="555ECAB7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093A998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BDE0144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4.3. Потребовать уменьшения стоимости образовательной услуги;</w:t>
      </w:r>
    </w:p>
    <w:p w14:paraId="7EE34765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4.4. Расторгнуть Договор.</w:t>
      </w:r>
    </w:p>
    <w:p w14:paraId="7036E8A5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58804FF" w14:textId="77777777" w:rsidR="00E740F3" w:rsidRPr="001870EA" w:rsidRDefault="00E740F3" w:rsidP="00E740F3">
      <w:pPr>
        <w:pStyle w:val="a3"/>
        <w:ind w:firstLine="708"/>
        <w:jc w:val="center"/>
        <w:rPr>
          <w:b/>
          <w:sz w:val="28"/>
          <w:szCs w:val="28"/>
        </w:rPr>
      </w:pPr>
      <w:r w:rsidRPr="001870EA">
        <w:rPr>
          <w:b/>
          <w:sz w:val="28"/>
          <w:szCs w:val="28"/>
        </w:rPr>
        <w:t>VII. Срок действия Договора</w:t>
      </w:r>
    </w:p>
    <w:p w14:paraId="4E345246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7.1. Настоящий Договор вступает в силу со дня его подписания Сторонами и действует до полного исполнения Сторонами обязательств.</w:t>
      </w:r>
    </w:p>
    <w:p w14:paraId="484524A4" w14:textId="77777777" w:rsidR="00E740F3" w:rsidRPr="001870EA" w:rsidRDefault="00E740F3" w:rsidP="00E740F3">
      <w:pPr>
        <w:pStyle w:val="a3"/>
        <w:ind w:firstLine="708"/>
        <w:jc w:val="center"/>
        <w:rPr>
          <w:b/>
          <w:sz w:val="28"/>
          <w:szCs w:val="28"/>
        </w:rPr>
      </w:pPr>
      <w:r w:rsidRPr="001870EA">
        <w:rPr>
          <w:b/>
          <w:sz w:val="28"/>
          <w:szCs w:val="28"/>
        </w:rPr>
        <w:t>VIII. Заключительные положения</w:t>
      </w:r>
    </w:p>
    <w:p w14:paraId="1F9B7FEC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B873A22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7DCDE312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E8D16A2" w14:textId="77777777"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8.4. Изменения Договора оформляются дополнительными соглашениями к Договору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530"/>
      </w:tblGrid>
      <w:tr w:rsidR="00E740F3" w:rsidRPr="001870EA" w14:paraId="7E21989A" w14:textId="77777777" w:rsidTr="00136427">
        <w:tc>
          <w:tcPr>
            <w:tcW w:w="5210" w:type="dxa"/>
            <w:shd w:val="clear" w:color="auto" w:fill="auto"/>
          </w:tcPr>
          <w:p w14:paraId="65AA30AC" w14:textId="77777777" w:rsidR="00E740F3" w:rsidRPr="001870EA" w:rsidRDefault="00E740F3" w:rsidP="00E740F3">
            <w:pPr>
              <w:jc w:val="center"/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Исполнитель:</w:t>
            </w:r>
          </w:p>
        </w:tc>
        <w:tc>
          <w:tcPr>
            <w:tcW w:w="5530" w:type="dxa"/>
            <w:shd w:val="clear" w:color="auto" w:fill="auto"/>
          </w:tcPr>
          <w:p w14:paraId="4D1A1EEF" w14:textId="77777777"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Заказчик</w:t>
            </w:r>
          </w:p>
        </w:tc>
      </w:tr>
      <w:tr w:rsidR="00E740F3" w:rsidRPr="001870EA" w14:paraId="7FB6117E" w14:textId="77777777" w:rsidTr="00136427">
        <w:tc>
          <w:tcPr>
            <w:tcW w:w="5210" w:type="dxa"/>
            <w:vMerge w:val="restart"/>
            <w:shd w:val="clear" w:color="auto" w:fill="auto"/>
          </w:tcPr>
          <w:p w14:paraId="69E84DB8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М</w:t>
            </w:r>
            <w:r w:rsidR="00066535">
              <w:rPr>
                <w:color w:val="000000"/>
                <w:sz w:val="28"/>
                <w:szCs w:val="28"/>
              </w:rPr>
              <w:t>Б</w:t>
            </w:r>
            <w:r w:rsidRPr="001870EA">
              <w:rPr>
                <w:color w:val="000000"/>
                <w:sz w:val="28"/>
                <w:szCs w:val="28"/>
              </w:rPr>
              <w:t>ОУ СОШ № 70</w:t>
            </w:r>
          </w:p>
          <w:p w14:paraId="0FFA7CC4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 xml:space="preserve">Адрес места нахождения (юридический адрес): 350061, </w:t>
            </w:r>
          </w:p>
          <w:p w14:paraId="1791146B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14:paraId="33C8FC9A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 xml:space="preserve">город Краснодар, </w:t>
            </w:r>
          </w:p>
          <w:p w14:paraId="408F6E78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 xml:space="preserve">улица им.  Игнатова, 49               </w:t>
            </w:r>
          </w:p>
          <w:p w14:paraId="598DD938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ИНН 2312088420 КПП 231201001</w:t>
            </w:r>
          </w:p>
          <w:p w14:paraId="31D31B34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ОГРН 1022301982460</w:t>
            </w:r>
          </w:p>
          <w:p w14:paraId="0AC755E9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14:paraId="1C379214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р/с 40</w:t>
            </w:r>
            <w:r w:rsidR="00F04036">
              <w:rPr>
                <w:color w:val="000000"/>
                <w:sz w:val="28"/>
                <w:szCs w:val="28"/>
              </w:rPr>
              <w:t>1028109453700000</w:t>
            </w:r>
            <w:r w:rsidRPr="001870EA">
              <w:rPr>
                <w:color w:val="000000"/>
                <w:sz w:val="28"/>
                <w:szCs w:val="28"/>
              </w:rPr>
              <w:t>1</w:t>
            </w:r>
            <w:r w:rsidR="00F04036">
              <w:rPr>
                <w:color w:val="000000"/>
                <w:sz w:val="28"/>
                <w:szCs w:val="28"/>
              </w:rPr>
              <w:t>0</w:t>
            </w:r>
            <w:r w:rsidRPr="001870EA">
              <w:rPr>
                <w:color w:val="000000"/>
                <w:sz w:val="28"/>
                <w:szCs w:val="28"/>
              </w:rPr>
              <w:t xml:space="preserve"> в </w:t>
            </w:r>
            <w:r w:rsidR="00F04036">
              <w:rPr>
                <w:color w:val="000000"/>
                <w:sz w:val="28"/>
                <w:szCs w:val="28"/>
              </w:rPr>
              <w:t>ЮЖНОЕ  ГУ Банка //УФК по Краснодарскому краю г. Краснодар</w:t>
            </w:r>
          </w:p>
          <w:p w14:paraId="1AEBD937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л/с 925.04.510.8</w:t>
            </w:r>
          </w:p>
          <w:p w14:paraId="64F8E58D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телефон 237-63-91</w:t>
            </w:r>
          </w:p>
          <w:p w14:paraId="3B8B3282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  <w:p w14:paraId="661D685C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Директор М</w:t>
            </w:r>
            <w:r w:rsidR="00F04036">
              <w:rPr>
                <w:color w:val="000000"/>
                <w:sz w:val="28"/>
                <w:szCs w:val="28"/>
              </w:rPr>
              <w:t>А</w:t>
            </w:r>
            <w:r w:rsidRPr="001870EA">
              <w:rPr>
                <w:color w:val="000000"/>
                <w:sz w:val="28"/>
                <w:szCs w:val="28"/>
              </w:rPr>
              <w:t>ОУ СОШ № 70</w:t>
            </w:r>
          </w:p>
          <w:p w14:paraId="11398809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____________И.В. Шевченко</w:t>
            </w:r>
          </w:p>
        </w:tc>
        <w:tc>
          <w:tcPr>
            <w:tcW w:w="5530" w:type="dxa"/>
            <w:shd w:val="clear" w:color="auto" w:fill="auto"/>
          </w:tcPr>
          <w:p w14:paraId="67248959" w14:textId="77777777" w:rsidR="00E740F3" w:rsidRPr="001870EA" w:rsidRDefault="00E740F3" w:rsidP="00E740F3">
            <w:pPr>
              <w:rPr>
                <w:sz w:val="28"/>
                <w:szCs w:val="28"/>
              </w:rPr>
            </w:pPr>
          </w:p>
        </w:tc>
      </w:tr>
      <w:tr w:rsidR="00E740F3" w:rsidRPr="001870EA" w14:paraId="7E37D21A" w14:textId="77777777" w:rsidTr="00136427">
        <w:tc>
          <w:tcPr>
            <w:tcW w:w="5210" w:type="dxa"/>
            <w:vMerge/>
            <w:shd w:val="clear" w:color="auto" w:fill="auto"/>
          </w:tcPr>
          <w:p w14:paraId="06C9F9C6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0D7FE318" w14:textId="77777777"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14:paraId="5FF19CD6" w14:textId="77777777" w:rsidTr="00136427">
        <w:trPr>
          <w:trHeight w:val="689"/>
        </w:trPr>
        <w:tc>
          <w:tcPr>
            <w:tcW w:w="5210" w:type="dxa"/>
            <w:vMerge/>
            <w:shd w:val="clear" w:color="auto" w:fill="auto"/>
          </w:tcPr>
          <w:p w14:paraId="3E842D1A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6FC30972" w14:textId="77777777"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(фамилия, имя, отчество (при наличии) наименование юридического лица)</w:t>
            </w:r>
          </w:p>
          <w:p w14:paraId="284E53CD" w14:textId="77777777"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14:paraId="26554D1D" w14:textId="77777777" w:rsidTr="00136427">
        <w:trPr>
          <w:trHeight w:val="322"/>
        </w:trPr>
        <w:tc>
          <w:tcPr>
            <w:tcW w:w="5210" w:type="dxa"/>
            <w:vMerge/>
            <w:shd w:val="clear" w:color="auto" w:fill="auto"/>
          </w:tcPr>
          <w:p w14:paraId="531AB4E1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4299EE3C" w14:textId="77777777"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14:paraId="5DAF6230" w14:textId="77777777" w:rsidTr="00136427">
        <w:trPr>
          <w:trHeight w:val="322"/>
        </w:trPr>
        <w:tc>
          <w:tcPr>
            <w:tcW w:w="5210" w:type="dxa"/>
            <w:vMerge/>
            <w:shd w:val="clear" w:color="auto" w:fill="auto"/>
          </w:tcPr>
          <w:p w14:paraId="317C18CB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00CFF3A0" w14:textId="77777777"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(дата рождения)</w:t>
            </w:r>
          </w:p>
          <w:p w14:paraId="44C1E65D" w14:textId="77777777"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14:paraId="190C6797" w14:textId="77777777" w:rsidTr="00136427">
        <w:trPr>
          <w:trHeight w:val="322"/>
        </w:trPr>
        <w:tc>
          <w:tcPr>
            <w:tcW w:w="5210" w:type="dxa"/>
            <w:vMerge/>
            <w:shd w:val="clear" w:color="auto" w:fill="auto"/>
          </w:tcPr>
          <w:p w14:paraId="2C56C007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1711984C" w14:textId="77777777"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14:paraId="5ED06955" w14:textId="77777777" w:rsidTr="00136427">
        <w:trPr>
          <w:trHeight w:val="238"/>
        </w:trPr>
        <w:tc>
          <w:tcPr>
            <w:tcW w:w="5210" w:type="dxa"/>
            <w:vMerge/>
            <w:shd w:val="clear" w:color="auto" w:fill="auto"/>
          </w:tcPr>
          <w:p w14:paraId="0BEEC661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23D2564" w14:textId="77777777"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14:paraId="743813F9" w14:textId="77777777" w:rsidTr="00136427">
        <w:trPr>
          <w:trHeight w:val="413"/>
        </w:trPr>
        <w:tc>
          <w:tcPr>
            <w:tcW w:w="5210" w:type="dxa"/>
            <w:vMerge/>
            <w:shd w:val="clear" w:color="auto" w:fill="auto"/>
          </w:tcPr>
          <w:p w14:paraId="7C65D351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6968CAC7" w14:textId="77777777" w:rsidR="00E740F3" w:rsidRPr="001870EA" w:rsidRDefault="00E740F3" w:rsidP="00E43A6F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(место нахождения/адрес места жительства)</w:t>
            </w:r>
          </w:p>
        </w:tc>
      </w:tr>
      <w:tr w:rsidR="00E740F3" w:rsidRPr="001870EA" w14:paraId="25968215" w14:textId="77777777" w:rsidTr="00136427">
        <w:trPr>
          <w:trHeight w:val="322"/>
        </w:trPr>
        <w:tc>
          <w:tcPr>
            <w:tcW w:w="5210" w:type="dxa"/>
            <w:vMerge/>
            <w:shd w:val="clear" w:color="auto" w:fill="auto"/>
          </w:tcPr>
          <w:p w14:paraId="266335F0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4719030A" w14:textId="77777777"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14:paraId="00C4959E" w14:textId="77777777" w:rsidTr="00136427">
        <w:tc>
          <w:tcPr>
            <w:tcW w:w="5210" w:type="dxa"/>
            <w:vMerge/>
            <w:shd w:val="clear" w:color="auto" w:fill="auto"/>
          </w:tcPr>
          <w:p w14:paraId="1A09253D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BE6652E" w14:textId="77777777" w:rsidR="00E740F3" w:rsidRPr="001870EA" w:rsidRDefault="00E740F3" w:rsidP="00E740F3">
            <w:pPr>
              <w:rPr>
                <w:sz w:val="28"/>
                <w:szCs w:val="28"/>
              </w:rPr>
            </w:pPr>
          </w:p>
        </w:tc>
      </w:tr>
      <w:tr w:rsidR="00E740F3" w:rsidRPr="001870EA" w14:paraId="58162DC0" w14:textId="77777777" w:rsidTr="00136427">
        <w:tc>
          <w:tcPr>
            <w:tcW w:w="5210" w:type="dxa"/>
            <w:vMerge/>
            <w:shd w:val="clear" w:color="auto" w:fill="auto"/>
          </w:tcPr>
          <w:p w14:paraId="10AC8446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455B3BE9" w14:textId="77777777" w:rsidR="00E740F3" w:rsidRPr="001870EA" w:rsidRDefault="00E740F3" w:rsidP="00E740F3">
            <w:pPr>
              <w:rPr>
                <w:sz w:val="28"/>
                <w:szCs w:val="28"/>
              </w:rPr>
            </w:pPr>
          </w:p>
        </w:tc>
      </w:tr>
      <w:tr w:rsidR="00E740F3" w:rsidRPr="001870EA" w14:paraId="20DE5A75" w14:textId="77777777" w:rsidTr="00136427">
        <w:tc>
          <w:tcPr>
            <w:tcW w:w="5210" w:type="dxa"/>
            <w:vMerge/>
            <w:shd w:val="clear" w:color="auto" w:fill="auto"/>
          </w:tcPr>
          <w:p w14:paraId="65E607A6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44C05088" w14:textId="77777777" w:rsidR="00E740F3" w:rsidRPr="001870EA" w:rsidRDefault="00E740F3" w:rsidP="00E43A6F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(паспорт: серия, номер, когда и кем выдан)</w:t>
            </w:r>
          </w:p>
        </w:tc>
      </w:tr>
      <w:tr w:rsidR="00E740F3" w:rsidRPr="001870EA" w14:paraId="1700DE0A" w14:textId="77777777" w:rsidTr="00136427">
        <w:tc>
          <w:tcPr>
            <w:tcW w:w="5210" w:type="dxa"/>
            <w:vMerge/>
            <w:shd w:val="clear" w:color="auto" w:fill="auto"/>
          </w:tcPr>
          <w:p w14:paraId="0D41074F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12C21C25" w14:textId="77777777"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(банковские реквизиты (при наличии), телефон</w:t>
            </w:r>
          </w:p>
          <w:p w14:paraId="3BBE84FE" w14:textId="77777777"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14:paraId="6152E9F6" w14:textId="77777777" w:rsidTr="00136427">
        <w:trPr>
          <w:trHeight w:val="297"/>
        </w:trPr>
        <w:tc>
          <w:tcPr>
            <w:tcW w:w="5210" w:type="dxa"/>
            <w:vMerge/>
            <w:shd w:val="clear" w:color="auto" w:fill="auto"/>
          </w:tcPr>
          <w:p w14:paraId="1752F057" w14:textId="77777777"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3DAF0C0" w14:textId="77777777"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(подпись)</w:t>
            </w:r>
          </w:p>
        </w:tc>
      </w:tr>
    </w:tbl>
    <w:p w14:paraId="44E67801" w14:textId="77777777" w:rsidR="00E740F3" w:rsidRPr="00E740F3" w:rsidRDefault="00E740F3" w:rsidP="00487C49">
      <w:pPr>
        <w:pStyle w:val="a3"/>
        <w:jc w:val="both"/>
        <w:rPr>
          <w:sz w:val="22"/>
          <w:szCs w:val="22"/>
        </w:rPr>
      </w:pPr>
    </w:p>
    <w:sectPr w:rsidR="00E740F3" w:rsidRPr="00E740F3" w:rsidSect="00E43A6F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30B74"/>
    <w:multiLevelType w:val="hybridMultilevel"/>
    <w:tmpl w:val="05D2AFB0"/>
    <w:lvl w:ilvl="0" w:tplc="AE9892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51ABC"/>
    <w:multiLevelType w:val="multilevel"/>
    <w:tmpl w:val="204096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7AB"/>
    <w:rsid w:val="00066535"/>
    <w:rsid w:val="000D7C84"/>
    <w:rsid w:val="00126257"/>
    <w:rsid w:val="00136427"/>
    <w:rsid w:val="0014022E"/>
    <w:rsid w:val="001870EA"/>
    <w:rsid w:val="00190AA0"/>
    <w:rsid w:val="001E7FE5"/>
    <w:rsid w:val="00297AEA"/>
    <w:rsid w:val="003214DB"/>
    <w:rsid w:val="0032568C"/>
    <w:rsid w:val="00412EF5"/>
    <w:rsid w:val="00435BE0"/>
    <w:rsid w:val="00487C49"/>
    <w:rsid w:val="005972BD"/>
    <w:rsid w:val="005F4B6F"/>
    <w:rsid w:val="006B52D6"/>
    <w:rsid w:val="007A6BF2"/>
    <w:rsid w:val="007F0399"/>
    <w:rsid w:val="0085398E"/>
    <w:rsid w:val="0091227E"/>
    <w:rsid w:val="009E2ADA"/>
    <w:rsid w:val="00A07D42"/>
    <w:rsid w:val="00A56DF0"/>
    <w:rsid w:val="00AA0078"/>
    <w:rsid w:val="00AF4FCF"/>
    <w:rsid w:val="00B1390A"/>
    <w:rsid w:val="00B74079"/>
    <w:rsid w:val="00B96111"/>
    <w:rsid w:val="00B97AE0"/>
    <w:rsid w:val="00BA1C2B"/>
    <w:rsid w:val="00BA5FC0"/>
    <w:rsid w:val="00C317AB"/>
    <w:rsid w:val="00C84233"/>
    <w:rsid w:val="00D322E0"/>
    <w:rsid w:val="00D35521"/>
    <w:rsid w:val="00E2790C"/>
    <w:rsid w:val="00E43A6F"/>
    <w:rsid w:val="00E740F3"/>
    <w:rsid w:val="00E748F5"/>
    <w:rsid w:val="00E91FF0"/>
    <w:rsid w:val="00E963AD"/>
    <w:rsid w:val="00EC6E4E"/>
    <w:rsid w:val="00EF59DE"/>
    <w:rsid w:val="00F04036"/>
    <w:rsid w:val="00FA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88ED"/>
  <w15:docId w15:val="{120CC39A-7A81-4F19-8A06-4FAD7D2F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F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F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402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48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8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6FDA-9A13-4FDE-AE7B-84D23B59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аша Бородин</cp:lastModifiedBy>
  <cp:revision>9</cp:revision>
  <cp:lastPrinted>2020-01-24T08:46:00Z</cp:lastPrinted>
  <dcterms:created xsi:type="dcterms:W3CDTF">2021-10-15T12:12:00Z</dcterms:created>
  <dcterms:modified xsi:type="dcterms:W3CDTF">2023-09-09T15:16:00Z</dcterms:modified>
</cp:coreProperties>
</file>